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35" w:rsidRPr="00373645" w:rsidRDefault="00CC7335" w:rsidP="00CC7335">
      <w:r w:rsidRPr="00373645">
        <w:rPr>
          <w:rFonts w:hint="eastAsia"/>
        </w:rPr>
        <w:t>様式第５８（第１１４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CC7335" w:rsidRPr="005C1607" w:rsidTr="00270E94">
        <w:trPr>
          <w:trHeight w:val="426"/>
        </w:trPr>
        <w:tc>
          <w:tcPr>
            <w:tcW w:w="1843" w:type="dxa"/>
            <w:vAlign w:val="center"/>
          </w:tcPr>
          <w:p w:rsidR="00CC7335" w:rsidRPr="005C1607" w:rsidRDefault="00CC7335" w:rsidP="00270E94">
            <w:pPr>
              <w:jc w:val="left"/>
            </w:pPr>
            <w:r w:rsidRPr="00CC7335">
              <w:rPr>
                <w:rFonts w:hint="eastAsia"/>
                <w:spacing w:val="34"/>
                <w:kern w:val="0"/>
                <w:fitText w:val="1440" w:id="-1858878208"/>
              </w:rPr>
              <w:t>×整理番</w:t>
            </w:r>
            <w:r w:rsidRPr="00CC7335">
              <w:rPr>
                <w:rFonts w:hint="eastAsia"/>
                <w:spacing w:val="1"/>
                <w:kern w:val="0"/>
                <w:fitText w:val="1440" w:id="-1858878208"/>
              </w:rPr>
              <w:t>号</w:t>
            </w:r>
          </w:p>
        </w:tc>
        <w:tc>
          <w:tcPr>
            <w:tcW w:w="3019" w:type="dxa"/>
            <w:vAlign w:val="center"/>
          </w:tcPr>
          <w:p w:rsidR="00CC7335" w:rsidRPr="005C1607" w:rsidRDefault="00CC7335" w:rsidP="00270E94"/>
        </w:tc>
      </w:tr>
      <w:tr w:rsidR="00CC7335" w:rsidRPr="005C1607" w:rsidTr="00270E94">
        <w:trPr>
          <w:trHeight w:val="426"/>
        </w:trPr>
        <w:tc>
          <w:tcPr>
            <w:tcW w:w="1843" w:type="dxa"/>
            <w:vAlign w:val="center"/>
          </w:tcPr>
          <w:p w:rsidR="00CC7335" w:rsidRPr="005C1607" w:rsidRDefault="00CC7335" w:rsidP="00270E94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:rsidR="00CC7335" w:rsidRPr="005C1607" w:rsidRDefault="00CC7335" w:rsidP="00270E94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:rsidR="00CC7335" w:rsidRPr="00373645" w:rsidRDefault="00CC7335" w:rsidP="00CC7335"/>
    <w:p w:rsidR="00CC7335" w:rsidRPr="00373645" w:rsidRDefault="00CC7335" w:rsidP="00CC7335"/>
    <w:p w:rsidR="00CC7335" w:rsidRPr="00373645" w:rsidRDefault="00CC7335" w:rsidP="00CC7335">
      <w:pPr>
        <w:pStyle w:val="a9"/>
        <w:autoSpaceDE/>
        <w:autoSpaceDN/>
        <w:rPr>
          <w:rFonts w:hAnsi="ＭＳ 明朝"/>
          <w:sz w:val="24"/>
          <w:szCs w:val="24"/>
        </w:rPr>
      </w:pPr>
      <w:r w:rsidRPr="00373645">
        <w:rPr>
          <w:rFonts w:hAnsi="ＭＳ 明朝" w:hint="eastAsia"/>
          <w:sz w:val="24"/>
          <w:szCs w:val="24"/>
        </w:rPr>
        <w:t>特定液化石油ガス設備工事事業廃止届書</w:t>
      </w:r>
    </w:p>
    <w:p w:rsidR="00CC7335" w:rsidRPr="00373645" w:rsidRDefault="00CC7335" w:rsidP="00CC7335"/>
    <w:p w:rsidR="00CC7335" w:rsidRPr="00373645" w:rsidRDefault="00CC7335" w:rsidP="00CC7335">
      <w:pPr>
        <w:ind w:right="480"/>
        <w:jc w:val="right"/>
      </w:pPr>
      <w:r w:rsidRPr="00373645">
        <w:rPr>
          <w:rFonts w:hint="eastAsia"/>
        </w:rPr>
        <w:t>年　　月　　日</w:t>
      </w:r>
    </w:p>
    <w:p w:rsidR="00CC7335" w:rsidRPr="00373645" w:rsidRDefault="00CC7335" w:rsidP="00CC7335"/>
    <w:p w:rsidR="00CC7335" w:rsidRPr="00373645" w:rsidRDefault="00CC7335" w:rsidP="00CC7335">
      <w:pPr>
        <w:ind w:firstLineChars="100" w:firstLine="243"/>
      </w:pPr>
      <w:r w:rsidRPr="00373645">
        <w:rPr>
          <w:rFonts w:hint="eastAsia"/>
        </w:rPr>
        <w:t>衣浦東部広域連合</w:t>
      </w:r>
      <w:r w:rsidR="00B11E7A">
        <w:rPr>
          <w:rFonts w:hint="eastAsia"/>
        </w:rPr>
        <w:t>長</w:t>
      </w:r>
    </w:p>
    <w:p w:rsidR="00CC7335" w:rsidRPr="00373645" w:rsidRDefault="00CC7335" w:rsidP="00CC7335">
      <w:bookmarkStart w:id="0" w:name="_GoBack"/>
      <w:bookmarkEnd w:id="0"/>
    </w:p>
    <w:p w:rsidR="00CC7335" w:rsidRPr="00373645" w:rsidRDefault="00CC7335" w:rsidP="00CC7335">
      <w:pPr>
        <w:ind w:firstLineChars="1417" w:firstLine="3443"/>
      </w:pPr>
      <w:r w:rsidRPr="00373645">
        <w:rPr>
          <w:rFonts w:hint="eastAsia"/>
        </w:rPr>
        <w:t>氏名又は名称及び法人に</w:t>
      </w:r>
    </w:p>
    <w:p w:rsidR="00CC7335" w:rsidRPr="00373645" w:rsidRDefault="00CC7335" w:rsidP="00CC7335">
      <w:pPr>
        <w:ind w:firstLineChars="1417" w:firstLine="3443"/>
      </w:pPr>
      <w:r w:rsidRPr="00373645">
        <w:rPr>
          <w:rFonts w:hint="eastAsia"/>
        </w:rPr>
        <w:t xml:space="preserve">あってはその代表者の氏名　　　　　　　　</w:t>
      </w:r>
      <w:r>
        <w:rPr>
          <w:rFonts w:hint="eastAsia"/>
        </w:rPr>
        <w:t xml:space="preserve">　　　　</w:t>
      </w:r>
    </w:p>
    <w:p w:rsidR="00CC7335" w:rsidRPr="00373645" w:rsidRDefault="00CC7335" w:rsidP="00CC7335"/>
    <w:p w:rsidR="00CC7335" w:rsidRPr="00373645" w:rsidRDefault="00CC7335" w:rsidP="00CC7335">
      <w:pPr>
        <w:ind w:firstLineChars="1400" w:firstLine="3402"/>
      </w:pPr>
      <w:r w:rsidRPr="00373645">
        <w:rPr>
          <w:rFonts w:hint="eastAsia"/>
        </w:rPr>
        <w:t>住　所</w:t>
      </w:r>
    </w:p>
    <w:p w:rsidR="00CC7335" w:rsidRPr="00373645" w:rsidRDefault="00CC7335" w:rsidP="00CC7335"/>
    <w:p w:rsidR="00CC7335" w:rsidRPr="00373645" w:rsidRDefault="00CC7335" w:rsidP="00CC7335">
      <w:r w:rsidRPr="00373645">
        <w:rPr>
          <w:rFonts w:hint="eastAsia"/>
        </w:rPr>
        <w:t xml:space="preserve">　液化石油ガスの保安の確保及び取引の適正化に関する法律第３８条の１０第２項の規定により、次のとおり届け出ます。</w:t>
      </w:r>
    </w:p>
    <w:p w:rsidR="00CC7335" w:rsidRPr="00373645" w:rsidRDefault="00CC7335" w:rsidP="00CC7335"/>
    <w:p w:rsidR="00CC7335" w:rsidRPr="00373645" w:rsidRDefault="00CC7335" w:rsidP="00CC7335">
      <w:r w:rsidRPr="00373645">
        <w:rPr>
          <w:rFonts w:hint="eastAsia"/>
        </w:rPr>
        <w:t>事業開始の届出の年月日</w:t>
      </w:r>
    </w:p>
    <w:p w:rsidR="00CC7335" w:rsidRPr="00373645" w:rsidRDefault="00CC7335" w:rsidP="00CC7335"/>
    <w:p w:rsidR="00CC7335" w:rsidRPr="00373645" w:rsidRDefault="00CC7335" w:rsidP="00CC7335"/>
    <w:p w:rsidR="00CC7335" w:rsidRPr="00373645" w:rsidRDefault="00CC7335" w:rsidP="00CC7335"/>
    <w:p w:rsidR="00CC7335" w:rsidRPr="00373645" w:rsidRDefault="00CC7335" w:rsidP="00CC7335"/>
    <w:p w:rsidR="00CC7335" w:rsidRPr="00373645" w:rsidRDefault="00CC7335" w:rsidP="00CC7335"/>
    <w:p w:rsidR="00CC7335" w:rsidRPr="00373645" w:rsidRDefault="00CC7335" w:rsidP="00CC7335"/>
    <w:p w:rsidR="00CC7335" w:rsidRDefault="00CC7335" w:rsidP="00CC7335"/>
    <w:p w:rsidR="00CC7335" w:rsidRDefault="00CC7335" w:rsidP="00CC7335"/>
    <w:p w:rsidR="00CC7335" w:rsidRPr="009D3725" w:rsidRDefault="00CC7335" w:rsidP="00CC7335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:rsidR="002E030E" w:rsidRPr="00A615C2" w:rsidRDefault="00CC7335" w:rsidP="00CC7335">
      <w:pPr>
        <w:ind w:firstLineChars="300" w:firstLine="729"/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sectPr w:rsidR="002E030E" w:rsidRPr="00A615C2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0A" w:rsidRDefault="00486E0A" w:rsidP="00DE130A">
      <w:r>
        <w:separator/>
      </w:r>
    </w:p>
  </w:endnote>
  <w:endnote w:type="continuationSeparator" w:id="0">
    <w:p w:rsidR="00486E0A" w:rsidRDefault="00486E0A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CC7335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CC7335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0A" w:rsidRDefault="00486E0A" w:rsidP="00DE130A">
      <w:r>
        <w:separator/>
      </w:r>
    </w:p>
  </w:footnote>
  <w:footnote w:type="continuationSeparator" w:id="0">
    <w:p w:rsidR="00486E0A" w:rsidRDefault="00486E0A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86E0A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1E7A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335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767E4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C027-CA87-4FC2-A05D-A1A31EC6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　君子</cp:lastModifiedBy>
  <cp:revision>4</cp:revision>
  <cp:lastPrinted>2013-12-19T07:39:00Z</cp:lastPrinted>
  <dcterms:created xsi:type="dcterms:W3CDTF">2013-12-26T09:00:00Z</dcterms:created>
  <dcterms:modified xsi:type="dcterms:W3CDTF">2023-03-15T07:01:00Z</dcterms:modified>
</cp:coreProperties>
</file>